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单要诀  股票买与卖的技巧</w:t>
      </w:r>
    </w:p>
    <w:p>
      <w:r>
        <w:rPr>
          <w:rFonts w:ascii="宋体" w:hAnsi="宋体" w:eastAsia="宋体"/>
          <w:sz w:val="24"/>
        </w:rPr>
        <w:t>陈久红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85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43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85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单要诀  股票买与卖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久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(学科: 证券投资 学科: 基本知识) 股票 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342.html</w:t>
      </w:r>
    </w:p>
    <w:p>
      <w:r>
        <w:t>更多相关图书推荐：https://www.jiaokey.com</w:t>
      </w:r>
    </w:p>
    <w:p>
      <w:r>
        <w:t>陈久红等著 其他作品：https://www.jiaokey.com/tag/陈久红等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股票(学科: 证券投资 学科: 基本知识) 股票 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